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B5" w:rsidRDefault="005B39B5" w:rsidP="007B7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5B39B5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5B39B5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УТВЕРЖДЕНО</w:t>
      </w: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казом МОУ</w:t>
      </w: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Красноборская СШ»</w:t>
      </w: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т </w:t>
      </w:r>
      <w:r w:rsidR="00A2773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08. 202</w:t>
      </w:r>
      <w:r w:rsidR="00A277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27730">
        <w:rPr>
          <w:rFonts w:ascii="Times New Roman" w:hAnsi="Times New Roman" w:cs="Times New Roman"/>
          <w:sz w:val="24"/>
          <w:szCs w:val="24"/>
        </w:rPr>
        <w:t>214</w:t>
      </w: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B5" w:rsidRDefault="005B39B5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7B7B28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осещения столовой</w:t>
      </w:r>
      <w:r w:rsidR="000B6474">
        <w:rPr>
          <w:rFonts w:ascii="Times New Roman" w:hAnsi="Times New Roman" w:cs="Times New Roman"/>
          <w:b/>
          <w:sz w:val="24"/>
          <w:szCs w:val="24"/>
        </w:rPr>
        <w:t xml:space="preserve"> учащимися</w:t>
      </w:r>
    </w:p>
    <w:p w:rsidR="007A41A1" w:rsidRDefault="007A41A1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4536"/>
        <w:gridCol w:w="2941"/>
      </w:tblGrid>
      <w:tr w:rsidR="007B7B28" w:rsidTr="000B6474">
        <w:trPr>
          <w:trHeight w:val="454"/>
        </w:trPr>
        <w:tc>
          <w:tcPr>
            <w:tcW w:w="2802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 питания</w:t>
            </w:r>
          </w:p>
        </w:tc>
        <w:tc>
          <w:tcPr>
            <w:tcW w:w="4536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/обед</w:t>
            </w:r>
          </w:p>
        </w:tc>
        <w:tc>
          <w:tcPr>
            <w:tcW w:w="2941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7B7B28" w:rsidTr="000B6474">
        <w:trPr>
          <w:trHeight w:val="454"/>
        </w:trPr>
        <w:tc>
          <w:tcPr>
            <w:tcW w:w="2802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</w:t>
            </w:r>
          </w:p>
        </w:tc>
        <w:tc>
          <w:tcPr>
            <w:tcW w:w="4536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2941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</w:p>
        </w:tc>
        <w:tc>
          <w:tcPr>
            <w:tcW w:w="4536" w:type="dxa"/>
          </w:tcPr>
          <w:p w:rsidR="007A41A1" w:rsidRPr="007A41A1" w:rsidRDefault="007A41A1" w:rsidP="00B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2941" w:type="dxa"/>
          </w:tcPr>
          <w:p w:rsidR="007A41A1" w:rsidRPr="007A41A1" w:rsidRDefault="007A41A1" w:rsidP="007A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536" w:type="dxa"/>
          </w:tcPr>
          <w:p w:rsidR="007A41A1" w:rsidRDefault="007A41A1" w:rsidP="007A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A27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7730">
              <w:rPr>
                <w:rFonts w:ascii="Times New Roman" w:hAnsi="Times New Roman" w:cs="Times New Roman"/>
                <w:sz w:val="24"/>
                <w:szCs w:val="24"/>
              </w:rPr>
              <w:t>, 8. 10 и 11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A27730" w:rsidP="00A2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 и 9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A27730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A27730" w:rsidP="00A27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</w:t>
            </w:r>
          </w:p>
        </w:tc>
      </w:tr>
    </w:tbl>
    <w:p w:rsidR="005B39B5" w:rsidRDefault="005B39B5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0E7">
        <w:rPr>
          <w:rFonts w:ascii="Times New Roman" w:hAnsi="Times New Roman" w:cs="Times New Roman"/>
          <w:sz w:val="24"/>
          <w:szCs w:val="24"/>
        </w:rPr>
        <w:t>Директор школы:                            С. А. Назарова</w:t>
      </w: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41A1" w:rsidSect="0082609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AB1"/>
    <w:multiLevelType w:val="hybridMultilevel"/>
    <w:tmpl w:val="F11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AAE"/>
    <w:rsid w:val="000B6474"/>
    <w:rsid w:val="00120583"/>
    <w:rsid w:val="00421572"/>
    <w:rsid w:val="00424634"/>
    <w:rsid w:val="005B39B5"/>
    <w:rsid w:val="006730E7"/>
    <w:rsid w:val="0071225E"/>
    <w:rsid w:val="007A41A1"/>
    <w:rsid w:val="007B7B28"/>
    <w:rsid w:val="0082609D"/>
    <w:rsid w:val="0085153E"/>
    <w:rsid w:val="009A7AAE"/>
    <w:rsid w:val="00A20CC8"/>
    <w:rsid w:val="00A27730"/>
    <w:rsid w:val="00AD7C77"/>
    <w:rsid w:val="00B26584"/>
    <w:rsid w:val="00BC5EE4"/>
    <w:rsid w:val="00CB5A92"/>
    <w:rsid w:val="00F2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9D"/>
    <w:pPr>
      <w:ind w:left="720"/>
      <w:contextualSpacing/>
    </w:pPr>
  </w:style>
  <w:style w:type="table" w:styleId="a4">
    <w:name w:val="Table Grid"/>
    <w:basedOn w:val="a1"/>
    <w:uiPriority w:val="59"/>
    <w:rsid w:val="0082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9D"/>
    <w:pPr>
      <w:ind w:left="720"/>
      <w:contextualSpacing/>
    </w:pPr>
  </w:style>
  <w:style w:type="table" w:styleId="a4">
    <w:name w:val="Table Grid"/>
    <w:basedOn w:val="a1"/>
    <w:uiPriority w:val="59"/>
    <w:rsid w:val="0082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8171-B500-4249-8A42-27BBEAE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</dc:creator>
  <cp:lastModifiedBy>user</cp:lastModifiedBy>
  <cp:revision>8</cp:revision>
  <cp:lastPrinted>2020-09-03T06:38:00Z</cp:lastPrinted>
  <dcterms:created xsi:type="dcterms:W3CDTF">2020-08-27T11:26:00Z</dcterms:created>
  <dcterms:modified xsi:type="dcterms:W3CDTF">2021-09-24T12:59:00Z</dcterms:modified>
</cp:coreProperties>
</file>